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的境界  拓展视域与风格  白金版</w:t>
      </w:r>
    </w:p>
    <w:p>
      <w:r>
        <w:t>作者：（英）乔·科尼什，（英）查理·韦特，（英）戴维·沃德著；埃迪·埃菲罗姆斯主编；胡齐放，虞颖，朱佳译</w:t>
      </w:r>
    </w:p>
    <w:p>
      <w:r>
        <w:t>出版社：杭州:浙江摄影出版社,2014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风光的境界  拓展视域与风格  白金版 评论地址：https://www.jiaokey.com/book/detail/1365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